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150"/>
        <w:gridCol w:w="1890"/>
      </w:tblGrid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B23EA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2880" w:type="dxa"/>
          </w:tcPr>
          <w:p w:rsidR="00E93B1D" w:rsidRPr="00655CD3" w:rsidRDefault="00E93B1D" w:rsidP="00B23EAE">
            <w:pPr>
              <w:pStyle w:val="BodyText"/>
              <w:rPr>
                <w:b w:val="0"/>
                <w:sz w:val="32"/>
                <w:szCs w:val="32"/>
              </w:rPr>
            </w:pPr>
          </w:p>
        </w:tc>
        <w:tc>
          <w:tcPr>
            <w:tcW w:w="3150" w:type="dxa"/>
          </w:tcPr>
          <w:p w:rsidR="00E93B1D" w:rsidRPr="00E93B1D" w:rsidRDefault="00E93B1D" w:rsidP="00B23EAE">
            <w:pPr>
              <w:pStyle w:val="BodyText"/>
              <w:rPr>
                <w:sz w:val="28"/>
                <w:szCs w:val="28"/>
              </w:rPr>
            </w:pPr>
            <w:r w:rsidRPr="00E93B1D">
              <w:rPr>
                <w:sz w:val="28"/>
                <w:szCs w:val="28"/>
              </w:rPr>
              <w:t>Dept Assessment Period</w:t>
            </w:r>
          </w:p>
        </w:tc>
        <w:tc>
          <w:tcPr>
            <w:tcW w:w="1890" w:type="dxa"/>
          </w:tcPr>
          <w:p w:rsidR="00E93B1D" w:rsidRPr="00E93B1D" w:rsidRDefault="00E93B1D" w:rsidP="00B23EAE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E93B1D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2880" w:type="dxa"/>
          </w:tcPr>
          <w:p w:rsidR="00E93B1D" w:rsidRPr="00655CD3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</w:p>
        </w:tc>
        <w:tc>
          <w:tcPr>
            <w:tcW w:w="315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89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  <w:tr w:rsidR="00E93B1D" w:rsidRPr="00655CD3" w:rsidTr="00E93B1D">
        <w:tc>
          <w:tcPr>
            <w:tcW w:w="2515" w:type="dxa"/>
            <w:shd w:val="clear" w:color="auto" w:fill="FFFFFF" w:themeFill="background1"/>
          </w:tcPr>
          <w:p w:rsidR="00E93B1D" w:rsidRPr="00655CD3" w:rsidRDefault="00E93B1D" w:rsidP="00E93B1D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2880" w:type="dxa"/>
          </w:tcPr>
          <w:p w:rsidR="00E93B1D" w:rsidRPr="00655CD3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</w:p>
        </w:tc>
        <w:tc>
          <w:tcPr>
            <w:tcW w:w="315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ubmission </w:t>
            </w:r>
            <w:r w:rsidRPr="00E93B1D">
              <w:rPr>
                <w:sz w:val="28"/>
                <w:szCs w:val="28"/>
              </w:rPr>
              <w:t>Date</w:t>
            </w:r>
          </w:p>
        </w:tc>
        <w:tc>
          <w:tcPr>
            <w:tcW w:w="1890" w:type="dxa"/>
          </w:tcPr>
          <w:p w:rsidR="00E93B1D" w:rsidRDefault="00E93B1D" w:rsidP="00E93B1D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</w:tbl>
    <w:p w:rsidR="00B14592" w:rsidRDefault="004F27D7" w:rsidP="00B23EAE">
      <w:pPr>
        <w:pStyle w:val="Title"/>
        <w:spacing w:line="240" w:lineRule="auto"/>
      </w:pPr>
      <w:r>
        <w:t>Department</w:t>
      </w:r>
      <w:r w:rsidR="0065636E">
        <w:t xml:space="preserve"> </w:t>
      </w:r>
      <w:r w:rsidR="00B14592" w:rsidRPr="00FC03F4">
        <w:t>Institutional Effectiveness Plan</w:t>
      </w:r>
    </w:p>
    <w:p w:rsidR="00B14592" w:rsidRDefault="00373637" w:rsidP="00B23EAE">
      <w:pPr>
        <w:tabs>
          <w:tab w:val="left" w:pos="3600"/>
        </w:tabs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66170" w:rsidRDefault="00866170" w:rsidP="00B23EAE">
      <w:pPr>
        <w:tabs>
          <w:tab w:val="left" w:pos="3600"/>
        </w:tabs>
        <w:spacing w:line="240" w:lineRule="auto"/>
        <w:contextualSpacing/>
        <w:rPr>
          <w:i/>
          <w:sz w:val="24"/>
          <w:szCs w:val="24"/>
        </w:rPr>
      </w:pPr>
    </w:p>
    <w:p w:rsidR="00B23EAE" w:rsidRDefault="00B23EAE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B23EAE" w:rsidRPr="00FF3A09" w:rsidRDefault="00B23EAE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502B36" w:rsidRDefault="00502B36" w:rsidP="00502B36">
      <w:pPr>
        <w:tabs>
          <w:tab w:val="left" w:pos="3600"/>
        </w:tabs>
        <w:contextualSpacing/>
        <w:rPr>
          <w:b/>
          <w:i/>
          <w:sz w:val="24"/>
          <w:szCs w:val="24"/>
          <w:highlight w:val="yellow"/>
        </w:rPr>
      </w:pPr>
    </w:p>
    <w:p w:rsidR="00502B36" w:rsidRDefault="00502B36" w:rsidP="00502B36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02B36" w:rsidRDefault="00502B36" w:rsidP="00502B36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502B36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502B36" w:rsidRPr="0049464F" w:rsidRDefault="00502B36" w:rsidP="00502B36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Koudelik-Jones (76187).</w:t>
      </w:r>
    </w:p>
    <w:p w:rsidR="000648F9" w:rsidRPr="00502B36" w:rsidRDefault="000648F9" w:rsidP="00B23EAE">
      <w:pPr>
        <w:tabs>
          <w:tab w:val="left" w:pos="3600"/>
        </w:tabs>
        <w:spacing w:line="240" w:lineRule="auto"/>
        <w:contextualSpacing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855"/>
      </w:tblGrid>
      <w:tr w:rsidR="00E9002F" w:rsidRPr="00502B36" w:rsidTr="00502B36">
        <w:tc>
          <w:tcPr>
            <w:tcW w:w="13855" w:type="dxa"/>
            <w:shd w:val="clear" w:color="auto" w:fill="C6D9F1" w:themeFill="text2" w:themeFillTint="33"/>
          </w:tcPr>
          <w:p w:rsidR="00E9002F" w:rsidRPr="00502B36" w:rsidRDefault="00E9002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502B36">
        <w:trPr>
          <w:trHeight w:val="611"/>
        </w:trPr>
        <w:tc>
          <w:tcPr>
            <w:tcW w:w="13855" w:type="dxa"/>
          </w:tcPr>
          <w:p w:rsidR="00E9002F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Mission: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Default="00E9002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</w:rPr>
            </w:pPr>
            <w:r w:rsidRPr="002E3755">
              <w:rPr>
                <w:rFonts w:ascii="Arial" w:hAnsi="Arial" w:cs="Arial"/>
                <w:b/>
                <w:bCs/>
                <w:color w:val="404040"/>
                <w:u w:val="single"/>
              </w:rPr>
              <w:t>Purpose for your division</w:t>
            </w:r>
            <w:r w:rsidR="00573EC1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 w:rsidR="00573EC1" w:rsidRPr="00573EC1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</w:p>
          <w:p w:rsidR="00E22CF0" w:rsidRPr="0014409B" w:rsidRDefault="00E22CF0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8"/>
                <w:szCs w:val="24"/>
              </w:rPr>
            </w:pPr>
          </w:p>
          <w:p w:rsidR="00573EC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3E2B51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Purpose for your </w:t>
            </w:r>
            <w:r w:rsidR="00F64E5A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</w:t>
            </w: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  <w:r w:rsidR="0014409B" w:rsidRPr="009644B6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</w:p>
          <w:p w:rsidR="00E22CF0" w:rsidRDefault="00E22CF0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</w:rPr>
            </w:pPr>
          </w:p>
          <w:p w:rsidR="00E22CF0" w:rsidRPr="003E2B51" w:rsidRDefault="00E22CF0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</w:p>
          <w:p w:rsidR="00573EC1" w:rsidRPr="0065636E" w:rsidRDefault="00573EC1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502B36" w:rsidRDefault="00502B36" w:rsidP="00B23EAE">
      <w:pPr>
        <w:tabs>
          <w:tab w:val="left" w:pos="3600"/>
        </w:tabs>
        <w:spacing w:line="240" w:lineRule="auto"/>
        <w:contextualSpacing/>
        <w:rPr>
          <w:sz w:val="28"/>
          <w:szCs w:val="28"/>
        </w:rPr>
      </w:pPr>
    </w:p>
    <w:p w:rsidR="00502B36" w:rsidRDefault="00502B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4B6" w:rsidRPr="00502B36" w:rsidRDefault="009644B6" w:rsidP="00502B36">
      <w:pPr>
        <w:tabs>
          <w:tab w:val="left" w:pos="3600"/>
        </w:tabs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405"/>
        <w:gridCol w:w="5236"/>
        <w:gridCol w:w="4749"/>
      </w:tblGrid>
      <w:tr w:rsidR="00755CBF" w:rsidRPr="00502B36" w:rsidTr="00A2646F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Pr="00502B36" w:rsidRDefault="00755CBF" w:rsidP="00502B36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502B36">
              <w:rPr>
                <w:b/>
                <w:sz w:val="28"/>
                <w:szCs w:val="28"/>
              </w:rPr>
              <w:t xml:space="preserve">Goals. </w:t>
            </w:r>
            <w:r w:rsidR="00502B36" w:rsidRPr="00E011EF">
              <w:rPr>
                <w:b/>
                <w:sz w:val="24"/>
                <w:szCs w:val="24"/>
              </w:rPr>
              <w:t xml:space="preserve"> Goals are “big picture” and long-term.</w:t>
            </w:r>
          </w:p>
        </w:tc>
      </w:tr>
      <w:tr w:rsidR="00200D1F" w:rsidTr="00502B36">
        <w:trPr>
          <w:trHeight w:val="260"/>
        </w:trPr>
        <w:tc>
          <w:tcPr>
            <w:tcW w:w="4405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200D1F" w:rsidRPr="00200D1F" w:rsidRDefault="00200D1F" w:rsidP="00B23EAE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5236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Division Goals:</w:t>
            </w:r>
          </w:p>
          <w:p w:rsidR="00200D1F" w:rsidRPr="00200D1F" w:rsidRDefault="00200D1F" w:rsidP="00AA3777">
            <w:pPr>
              <w:pStyle w:val="Heading3"/>
              <w:framePr w:hSpace="0" w:wrap="auto" w:vAnchor="margin" w:yAlign="inline"/>
              <w:outlineLvl w:val="2"/>
              <w:rPr>
                <w:sz w:val="24"/>
                <w:szCs w:val="24"/>
              </w:rPr>
            </w:pPr>
            <w:r>
              <w:t>These goals are set by your Vice President</w:t>
            </w:r>
            <w:r w:rsidR="00502B36">
              <w:t>, through Division processes.</w:t>
            </w:r>
            <w:r>
              <w:t xml:space="preserve"> 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200D1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200D1F" w:rsidRDefault="00200D1F" w:rsidP="00B23EAE">
            <w:pPr>
              <w:pStyle w:val="Heading2"/>
              <w:outlineLvl w:val="1"/>
              <w:rPr>
                <w:b w:val="0"/>
                <w:i/>
              </w:rPr>
            </w:pPr>
            <w:r w:rsidRPr="00200D1F">
              <w:rPr>
                <w:b w:val="0"/>
                <w:i/>
              </w:rPr>
              <w:t xml:space="preserve">Please place your goal </w:t>
            </w:r>
            <w:r>
              <w:rPr>
                <w:b w:val="0"/>
                <w:i/>
              </w:rPr>
              <w:t>next to</w:t>
            </w:r>
            <w:r w:rsidRPr="00200D1F">
              <w:rPr>
                <w:b w:val="0"/>
                <w:i/>
              </w:rPr>
              <w:t xml:space="preserve"> the most related division goal. Add rows as needed</w:t>
            </w:r>
          </w:p>
        </w:tc>
      </w:tr>
      <w:tr w:rsidR="009644B6" w:rsidRPr="0014409B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5236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14409B" w:rsidRDefault="009644B6" w:rsidP="009644B6">
            <w:pPr>
              <w:tabs>
                <w:tab w:val="left" w:pos="3600"/>
              </w:tabs>
            </w:pPr>
          </w:p>
        </w:tc>
      </w:tr>
      <w:tr w:rsidR="009644B6" w:rsidRPr="00E049D1" w:rsidTr="00502B36">
        <w:trPr>
          <w:trHeight w:val="260"/>
        </w:trPr>
        <w:tc>
          <w:tcPr>
            <w:tcW w:w="4405" w:type="dxa"/>
          </w:tcPr>
          <w:p w:rsidR="009644B6" w:rsidRPr="008464AA" w:rsidRDefault="009644B6" w:rsidP="009644B6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5236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 w:val="restart"/>
            <w:shd w:val="clear" w:color="auto" w:fill="auto"/>
          </w:tcPr>
          <w:p w:rsidR="009644B6" w:rsidRPr="008464AA" w:rsidRDefault="009644B6" w:rsidP="009644B6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5236" w:type="dxa"/>
            <w:vMerge w:val="restart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E9002F" w:rsidTr="00502B36">
        <w:trPr>
          <w:trHeight w:val="451"/>
        </w:trPr>
        <w:tc>
          <w:tcPr>
            <w:tcW w:w="4405" w:type="dxa"/>
            <w:vMerge/>
            <w:shd w:val="clear" w:color="auto" w:fill="auto"/>
          </w:tcPr>
          <w:p w:rsidR="009644B6" w:rsidRDefault="009644B6" w:rsidP="009644B6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</w:tr>
    </w:tbl>
    <w:p w:rsidR="00B23EAE" w:rsidRDefault="00B23EAE" w:rsidP="00B23EAE">
      <w:pPr>
        <w:tabs>
          <w:tab w:val="left" w:pos="3600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755CBF" w:rsidRPr="00373637" w:rsidTr="00634A01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755CBF" w:rsidRDefault="00755CBF" w:rsidP="00B23EA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S</w:t>
            </w:r>
            <w:r w:rsidR="00502B36">
              <w:rPr>
                <w:b/>
                <w:sz w:val="28"/>
                <w:szCs w:val="28"/>
              </w:rPr>
              <w:t xml:space="preserve">. </w:t>
            </w:r>
            <w:hyperlink r:id="rId13" w:history="1">
              <w:r w:rsidR="00502B36" w:rsidRPr="00E011EF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r w:rsidR="00502B36">
              <w:rPr>
                <w:b/>
                <w:i/>
                <w:sz w:val="24"/>
                <w:szCs w:val="24"/>
              </w:rPr>
              <w:t xml:space="preserve"> if you would like to see a list of College objectives.</w:t>
            </w:r>
          </w:p>
        </w:tc>
      </w:tr>
      <w:tr w:rsidR="00200D1F" w:rsidRPr="00DD6842" w:rsidTr="00200D1F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755CBF" w:rsidRDefault="00755CBF" w:rsidP="00755CBF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epartment Goals:</w:t>
            </w:r>
          </w:p>
          <w:p w:rsidR="00200D1F" w:rsidRPr="003D203A" w:rsidRDefault="00755CBF" w:rsidP="00755CBF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 xml:space="preserve">Department 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Objectives:</w:t>
            </w:r>
          </w:p>
          <w:p w:rsidR="004E5DE8" w:rsidRDefault="00755CBF" w:rsidP="004E5DE8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</w:t>
            </w:r>
            <w:r w:rsidR="004E5DE8">
              <w:rPr>
                <w:rFonts w:cstheme="minorHAnsi"/>
                <w:bCs/>
                <w:i/>
                <w:color w:val="404040"/>
              </w:rPr>
              <w:t>trying to achieve</w:t>
            </w:r>
            <w:r>
              <w:rPr>
                <w:rFonts w:cstheme="minorHAnsi"/>
                <w:bCs/>
                <w:i/>
                <w:color w:val="404040"/>
              </w:rPr>
              <w:t xml:space="preserve">? </w:t>
            </w:r>
          </w:p>
          <w:p w:rsidR="00200D1F" w:rsidRPr="00502B36" w:rsidRDefault="00755CBF" w:rsidP="004E5DE8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200D1F" w:rsidRDefault="00755CBF" w:rsidP="00B23EAE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</w:t>
            </w:r>
            <w:r w:rsidR="00200D1F" w:rsidRPr="00502B36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:</w:t>
            </w:r>
          </w:p>
          <w:p w:rsidR="004E5DE8" w:rsidRDefault="00755CBF" w:rsidP="00755CBF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3E2B51" w:rsidRPr="00502B36" w:rsidRDefault="00755CBF" w:rsidP="00755CBF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502B36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  <w:shd w:val="clear" w:color="auto" w:fill="auto"/>
          </w:tcPr>
          <w:p w:rsidR="009644B6" w:rsidRPr="000D789C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0B7253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</w:pP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D2056A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9644B6" w:rsidRDefault="009644B6" w:rsidP="009644B6">
            <w:pPr>
              <w:tabs>
                <w:tab w:val="left" w:pos="3600"/>
              </w:tabs>
              <w:contextualSpacing/>
            </w:pPr>
          </w:p>
        </w:tc>
      </w:tr>
      <w:tr w:rsidR="009644B6" w:rsidRPr="008464AA" w:rsidTr="00200D1F">
        <w:trPr>
          <w:trHeight w:val="260"/>
        </w:trPr>
        <w:tc>
          <w:tcPr>
            <w:tcW w:w="4662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644B6" w:rsidRPr="00BA3BF2" w:rsidRDefault="009644B6" w:rsidP="009644B6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644B6" w:rsidRPr="000648F9" w:rsidRDefault="009644B6" w:rsidP="009644B6">
            <w:pPr>
              <w:tabs>
                <w:tab w:val="left" w:pos="3600"/>
              </w:tabs>
              <w:contextualSpacing/>
            </w:pPr>
          </w:p>
        </w:tc>
      </w:tr>
    </w:tbl>
    <w:p w:rsidR="00866170" w:rsidRDefault="00866170" w:rsidP="00B23EAE">
      <w:pPr>
        <w:spacing w:line="240" w:lineRule="auto"/>
        <w:rPr>
          <w:sz w:val="16"/>
          <w:szCs w:val="16"/>
        </w:rPr>
      </w:pPr>
    </w:p>
    <w:p w:rsidR="000A3D2C" w:rsidRDefault="000A3D2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02B36" w:rsidRPr="00783691" w:rsidTr="00D54929">
        <w:tc>
          <w:tcPr>
            <w:tcW w:w="14395" w:type="dxa"/>
            <w:shd w:val="clear" w:color="auto" w:fill="C6D9F1" w:themeFill="text2" w:themeFillTint="33"/>
          </w:tcPr>
          <w:p w:rsidR="00502B36" w:rsidRPr="002629B8" w:rsidRDefault="00502B36" w:rsidP="00502B36">
            <w:pPr>
              <w:pStyle w:val="ListParagraph"/>
              <w:numPr>
                <w:ilvl w:val="0"/>
                <w:numId w:val="50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02B36" w:rsidRDefault="00502B36" w:rsidP="00502B36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02B36" w:rsidRPr="00373637" w:rsidTr="00D54929">
        <w:tc>
          <w:tcPr>
            <w:tcW w:w="14395" w:type="dxa"/>
            <w:shd w:val="clear" w:color="auto" w:fill="auto"/>
          </w:tcPr>
          <w:p w:rsidR="00502B36" w:rsidRPr="00D30F0A" w:rsidRDefault="00502B36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02B36" w:rsidRPr="00373637" w:rsidRDefault="00502B36" w:rsidP="00D54929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188"/>
        </w:trPr>
        <w:tc>
          <w:tcPr>
            <w:tcW w:w="355" w:type="dxa"/>
          </w:tcPr>
          <w:p w:rsidR="00502B36" w:rsidRPr="00515564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02B36" w:rsidRPr="000D72F0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</w:p>
        </w:tc>
        <w:tc>
          <w:tcPr>
            <w:tcW w:w="207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34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395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  <w:bookmarkStart w:id="0" w:name="_GoBack"/>
            <w:bookmarkEnd w:id="0"/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Pr="00515564" w:rsidRDefault="00502B36" w:rsidP="00502B36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02B36" w:rsidTr="00D54929">
        <w:trPr>
          <w:trHeight w:val="413"/>
        </w:trPr>
        <w:tc>
          <w:tcPr>
            <w:tcW w:w="35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02B36" w:rsidRDefault="00502B36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02B36" w:rsidRPr="00F56864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02B36" w:rsidRPr="000648F9" w:rsidRDefault="00502B36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02B36" w:rsidRDefault="00502B36" w:rsidP="00502B36">
      <w:pPr>
        <w:rPr>
          <w:sz w:val="16"/>
          <w:szCs w:val="16"/>
        </w:rPr>
      </w:pPr>
    </w:p>
    <w:p w:rsidR="0049464F" w:rsidRPr="0049464F" w:rsidRDefault="0049464F" w:rsidP="00B23EAE">
      <w:pPr>
        <w:pStyle w:val="BalloonText"/>
        <w:spacing w:after="200"/>
        <w:rPr>
          <w:rFonts w:asciiTheme="minorHAnsi" w:hAnsiTheme="minorHAnsi" w:cstheme="minorBidi"/>
        </w:rPr>
      </w:pPr>
    </w:p>
    <w:p w:rsidR="00DB3400" w:rsidRDefault="009E0DAC" w:rsidP="00502B36">
      <w:pPr>
        <w:pStyle w:val="Header"/>
        <w:tabs>
          <w:tab w:val="clear" w:pos="4680"/>
          <w:tab w:val="clear" w:pos="9360"/>
        </w:tabs>
        <w:spacing w:after="200"/>
        <w:rPr>
          <w:b/>
          <w:sz w:val="24"/>
          <w:u w:val="single"/>
        </w:rPr>
      </w:pPr>
      <w:r>
        <w:br w:type="page"/>
      </w:r>
    </w:p>
    <w:p w:rsidR="00DB3400" w:rsidRDefault="00DB3400" w:rsidP="00B23EAE">
      <w:pPr>
        <w:spacing w:before="102" w:line="240" w:lineRule="auto"/>
        <w:ind w:left="144"/>
        <w:rPr>
          <w:b/>
          <w:sz w:val="24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351"/>
      </w:tblGrid>
      <w:tr w:rsidR="00DB3400" w:rsidRPr="00655CD3" w:rsidTr="000A3D2C">
        <w:trPr>
          <w:trHeight w:val="440"/>
        </w:trPr>
        <w:tc>
          <w:tcPr>
            <w:tcW w:w="13351" w:type="dxa"/>
            <w:shd w:val="clear" w:color="auto" w:fill="C6D9F1" w:themeFill="text2" w:themeFillTint="33"/>
          </w:tcPr>
          <w:p w:rsidR="00DB3400" w:rsidRPr="004F224A" w:rsidRDefault="00DB3400" w:rsidP="00B23EAE">
            <w:pPr>
              <w:pStyle w:val="BodyText"/>
              <w:spacing w:before="2"/>
            </w:pPr>
            <w:r>
              <w:rPr>
                <w:sz w:val="28"/>
              </w:rPr>
              <w:t xml:space="preserve">Implementation Plan: </w:t>
            </w:r>
            <w:r>
              <w:t xml:space="preserve">What changes will your </w:t>
            </w:r>
            <w:r w:rsidR="00D65779">
              <w:t>department</w:t>
            </w:r>
            <w:r>
              <w:t xml:space="preserve"> implement over the next year?</w:t>
            </w:r>
          </w:p>
        </w:tc>
      </w:tr>
      <w:tr w:rsidR="00DB3400" w:rsidRPr="00655CD3" w:rsidTr="000A3D2C">
        <w:trPr>
          <w:trHeight w:val="1906"/>
        </w:trPr>
        <w:tc>
          <w:tcPr>
            <w:tcW w:w="13351" w:type="dxa"/>
            <w:shd w:val="clear" w:color="auto" w:fill="FFFFFF" w:themeFill="background1"/>
          </w:tcPr>
          <w:p w:rsidR="00DB3400" w:rsidRPr="004F224A" w:rsidRDefault="00DB3400" w:rsidP="00B23EAE">
            <w:pPr>
              <w:pStyle w:val="BodyText"/>
              <w:spacing w:before="2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758"/>
        </w:trPr>
        <w:tc>
          <w:tcPr>
            <w:tcW w:w="13351" w:type="dxa"/>
            <w:shd w:val="clear" w:color="auto" w:fill="C6D9F1" w:themeFill="text2" w:themeFillTint="33"/>
          </w:tcPr>
          <w:p w:rsidR="00DB3400" w:rsidRDefault="00DB3400" w:rsidP="00B23EAE">
            <w:pPr>
              <w:spacing w:before="2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>How will you share your results with your department and other areas of the campus community?</w:t>
            </w:r>
          </w:p>
          <w:p w:rsidR="00DB3400" w:rsidRPr="00655CD3" w:rsidRDefault="00DB3400" w:rsidP="00B23EAE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0A3D2C">
        <w:trPr>
          <w:trHeight w:val="1081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  <w:tr w:rsidR="00DB3400" w:rsidRPr="00655CD3" w:rsidTr="000A3D2C">
        <w:trPr>
          <w:trHeight w:val="304"/>
        </w:trPr>
        <w:tc>
          <w:tcPr>
            <w:tcW w:w="13351" w:type="dxa"/>
            <w:shd w:val="clear" w:color="auto" w:fill="C6D9F1" w:themeFill="text2" w:themeFillTint="33"/>
          </w:tcPr>
          <w:p w:rsidR="00DB3400" w:rsidRPr="00DB3400" w:rsidRDefault="00DB3400" w:rsidP="00B23EAE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0A3D2C">
        <w:trPr>
          <w:trHeight w:val="1339"/>
        </w:trPr>
        <w:tc>
          <w:tcPr>
            <w:tcW w:w="13351" w:type="dxa"/>
          </w:tcPr>
          <w:p w:rsidR="00DB3400" w:rsidRPr="004F224A" w:rsidRDefault="00DB3400" w:rsidP="00B23EAE">
            <w:pPr>
              <w:spacing w:before="2"/>
              <w:rPr>
                <w:sz w:val="24"/>
                <w:szCs w:val="24"/>
              </w:rPr>
            </w:pPr>
          </w:p>
        </w:tc>
      </w:tr>
    </w:tbl>
    <w:p w:rsidR="00DB3400" w:rsidRDefault="00DB3400" w:rsidP="00B23EAE">
      <w:pPr>
        <w:tabs>
          <w:tab w:val="left" w:pos="3600"/>
        </w:tabs>
        <w:spacing w:line="240" w:lineRule="auto"/>
        <w:rPr>
          <w:sz w:val="24"/>
          <w:szCs w:val="24"/>
        </w:rPr>
      </w:pPr>
    </w:p>
    <w:sectPr w:rsidR="00DB3400" w:rsidSect="009E0D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5E" w:rsidRDefault="00192C5E" w:rsidP="009559F8">
      <w:pPr>
        <w:spacing w:after="0" w:line="240" w:lineRule="auto"/>
      </w:pPr>
      <w:r>
        <w:separator/>
      </w:r>
    </w:p>
  </w:endnote>
  <w:end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5E" w:rsidRDefault="00192C5E" w:rsidP="009559F8">
      <w:pPr>
        <w:spacing w:after="0" w:line="240" w:lineRule="auto"/>
      </w:pPr>
      <w:r>
        <w:separator/>
      </w:r>
    </w:p>
  </w:footnote>
  <w:footnote w:type="continuationSeparator" w:id="0">
    <w:p w:rsidR="00192C5E" w:rsidRDefault="00192C5E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69A"/>
    <w:multiLevelType w:val="hybridMultilevel"/>
    <w:tmpl w:val="D03E6E4A"/>
    <w:lvl w:ilvl="0" w:tplc="F92A835C">
      <w:start w:val="1"/>
      <w:numFmt w:val="upp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A217C"/>
    <w:multiLevelType w:val="hybridMultilevel"/>
    <w:tmpl w:val="E13EC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A2CDE"/>
    <w:multiLevelType w:val="hybridMultilevel"/>
    <w:tmpl w:val="384663DC"/>
    <w:lvl w:ilvl="0" w:tplc="D07827CC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4A1D"/>
    <w:multiLevelType w:val="hybridMultilevel"/>
    <w:tmpl w:val="C1A0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506EC"/>
    <w:multiLevelType w:val="hybridMultilevel"/>
    <w:tmpl w:val="A2CAB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A014D"/>
    <w:multiLevelType w:val="hybridMultilevel"/>
    <w:tmpl w:val="31CE1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6E6E"/>
    <w:multiLevelType w:val="hybridMultilevel"/>
    <w:tmpl w:val="41B41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D8D"/>
    <w:multiLevelType w:val="hybridMultilevel"/>
    <w:tmpl w:val="76FAE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8FA64E2"/>
    <w:multiLevelType w:val="hybridMultilevel"/>
    <w:tmpl w:val="3FD67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1"/>
  </w:num>
  <w:num w:numId="5">
    <w:abstractNumId w:val="22"/>
  </w:num>
  <w:num w:numId="6">
    <w:abstractNumId w:val="2"/>
  </w:num>
  <w:num w:numId="7">
    <w:abstractNumId w:val="26"/>
  </w:num>
  <w:num w:numId="8">
    <w:abstractNumId w:val="0"/>
  </w:num>
  <w:num w:numId="9">
    <w:abstractNumId w:val="7"/>
  </w:num>
  <w:num w:numId="10">
    <w:abstractNumId w:val="14"/>
  </w:num>
  <w:num w:numId="11">
    <w:abstractNumId w:val="29"/>
  </w:num>
  <w:num w:numId="12">
    <w:abstractNumId w:val="9"/>
  </w:num>
  <w:num w:numId="13">
    <w:abstractNumId w:val="15"/>
  </w:num>
  <w:num w:numId="14">
    <w:abstractNumId w:val="18"/>
  </w:num>
  <w:num w:numId="15">
    <w:abstractNumId w:val="36"/>
  </w:num>
  <w:num w:numId="16">
    <w:abstractNumId w:val="11"/>
  </w:num>
  <w:num w:numId="17">
    <w:abstractNumId w:val="49"/>
  </w:num>
  <w:num w:numId="18">
    <w:abstractNumId w:val="17"/>
  </w:num>
  <w:num w:numId="19">
    <w:abstractNumId w:val="25"/>
  </w:num>
  <w:num w:numId="20">
    <w:abstractNumId w:val="21"/>
  </w:num>
  <w:num w:numId="21">
    <w:abstractNumId w:val="4"/>
  </w:num>
  <w:num w:numId="22">
    <w:abstractNumId w:val="37"/>
  </w:num>
  <w:num w:numId="23">
    <w:abstractNumId w:val="42"/>
  </w:num>
  <w:num w:numId="24">
    <w:abstractNumId w:val="28"/>
  </w:num>
  <w:num w:numId="25">
    <w:abstractNumId w:val="1"/>
  </w:num>
  <w:num w:numId="26">
    <w:abstractNumId w:val="33"/>
  </w:num>
  <w:num w:numId="27">
    <w:abstractNumId w:val="8"/>
  </w:num>
  <w:num w:numId="28">
    <w:abstractNumId w:val="6"/>
  </w:num>
  <w:num w:numId="29">
    <w:abstractNumId w:val="43"/>
  </w:num>
  <w:num w:numId="30">
    <w:abstractNumId w:val="38"/>
  </w:num>
  <w:num w:numId="31">
    <w:abstractNumId w:val="45"/>
  </w:num>
  <w:num w:numId="32">
    <w:abstractNumId w:val="32"/>
  </w:num>
  <w:num w:numId="33">
    <w:abstractNumId w:val="13"/>
  </w:num>
  <w:num w:numId="34">
    <w:abstractNumId w:val="12"/>
  </w:num>
  <w:num w:numId="35">
    <w:abstractNumId w:val="47"/>
  </w:num>
  <w:num w:numId="36">
    <w:abstractNumId w:val="27"/>
  </w:num>
  <w:num w:numId="37">
    <w:abstractNumId w:val="5"/>
  </w:num>
  <w:num w:numId="38">
    <w:abstractNumId w:val="3"/>
  </w:num>
  <w:num w:numId="39">
    <w:abstractNumId w:val="19"/>
  </w:num>
  <w:num w:numId="40">
    <w:abstractNumId w:val="48"/>
  </w:num>
  <w:num w:numId="41">
    <w:abstractNumId w:val="44"/>
  </w:num>
  <w:num w:numId="42">
    <w:abstractNumId w:val="35"/>
  </w:num>
  <w:num w:numId="43">
    <w:abstractNumId w:val="31"/>
  </w:num>
  <w:num w:numId="44">
    <w:abstractNumId w:val="30"/>
  </w:num>
  <w:num w:numId="45">
    <w:abstractNumId w:val="24"/>
  </w:num>
  <w:num w:numId="46">
    <w:abstractNumId w:val="40"/>
  </w:num>
  <w:num w:numId="47">
    <w:abstractNumId w:val="34"/>
  </w:num>
  <w:num w:numId="48">
    <w:abstractNumId w:val="39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062D8"/>
    <w:rsid w:val="00023923"/>
    <w:rsid w:val="00023CAC"/>
    <w:rsid w:val="0003262D"/>
    <w:rsid w:val="00033509"/>
    <w:rsid w:val="0004129D"/>
    <w:rsid w:val="0005350C"/>
    <w:rsid w:val="000648F9"/>
    <w:rsid w:val="0008282B"/>
    <w:rsid w:val="000856F3"/>
    <w:rsid w:val="000A3D2C"/>
    <w:rsid w:val="000A65C6"/>
    <w:rsid w:val="000A7487"/>
    <w:rsid w:val="000B31D2"/>
    <w:rsid w:val="000B6185"/>
    <w:rsid w:val="000C3E14"/>
    <w:rsid w:val="000C62B8"/>
    <w:rsid w:val="000F2415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4409B"/>
    <w:rsid w:val="001576D6"/>
    <w:rsid w:val="00167352"/>
    <w:rsid w:val="00172AEA"/>
    <w:rsid w:val="00183DCF"/>
    <w:rsid w:val="00185928"/>
    <w:rsid w:val="00192C5E"/>
    <w:rsid w:val="001A5177"/>
    <w:rsid w:val="001B1136"/>
    <w:rsid w:val="001B6438"/>
    <w:rsid w:val="001D1795"/>
    <w:rsid w:val="001F7A62"/>
    <w:rsid w:val="00200D1F"/>
    <w:rsid w:val="0020688A"/>
    <w:rsid w:val="002365C1"/>
    <w:rsid w:val="00236E53"/>
    <w:rsid w:val="002429E6"/>
    <w:rsid w:val="00242FF2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94520"/>
    <w:rsid w:val="0029674D"/>
    <w:rsid w:val="002B280F"/>
    <w:rsid w:val="002B5FE7"/>
    <w:rsid w:val="002B6DF7"/>
    <w:rsid w:val="002C15D8"/>
    <w:rsid w:val="002D5314"/>
    <w:rsid w:val="002E3755"/>
    <w:rsid w:val="0031321E"/>
    <w:rsid w:val="003434CC"/>
    <w:rsid w:val="003575F5"/>
    <w:rsid w:val="00373637"/>
    <w:rsid w:val="0038741E"/>
    <w:rsid w:val="00391AF4"/>
    <w:rsid w:val="003A7CF9"/>
    <w:rsid w:val="003D203A"/>
    <w:rsid w:val="003E2B51"/>
    <w:rsid w:val="00421E69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8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5DE8"/>
    <w:rsid w:val="004E685F"/>
    <w:rsid w:val="004E7810"/>
    <w:rsid w:val="004F27D7"/>
    <w:rsid w:val="00502B36"/>
    <w:rsid w:val="00523E21"/>
    <w:rsid w:val="00536DA9"/>
    <w:rsid w:val="00542385"/>
    <w:rsid w:val="00552AB2"/>
    <w:rsid w:val="005640B2"/>
    <w:rsid w:val="00564EC7"/>
    <w:rsid w:val="00566DB6"/>
    <w:rsid w:val="00573EC1"/>
    <w:rsid w:val="00576ACC"/>
    <w:rsid w:val="00580B63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3BB"/>
    <w:rsid w:val="006C5CF8"/>
    <w:rsid w:val="006D3BC1"/>
    <w:rsid w:val="007232FB"/>
    <w:rsid w:val="00745D48"/>
    <w:rsid w:val="00755CBF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46EB0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2EE1"/>
    <w:rsid w:val="009316C3"/>
    <w:rsid w:val="009559F8"/>
    <w:rsid w:val="0096140B"/>
    <w:rsid w:val="009632F3"/>
    <w:rsid w:val="009644B6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9E0DAC"/>
    <w:rsid w:val="00A0711F"/>
    <w:rsid w:val="00A22321"/>
    <w:rsid w:val="00A23B43"/>
    <w:rsid w:val="00A2748A"/>
    <w:rsid w:val="00A27B16"/>
    <w:rsid w:val="00A80419"/>
    <w:rsid w:val="00AA3777"/>
    <w:rsid w:val="00AA4A4E"/>
    <w:rsid w:val="00AB10FF"/>
    <w:rsid w:val="00AF6125"/>
    <w:rsid w:val="00B10B15"/>
    <w:rsid w:val="00B14592"/>
    <w:rsid w:val="00B23EAE"/>
    <w:rsid w:val="00B26F40"/>
    <w:rsid w:val="00B60E6F"/>
    <w:rsid w:val="00B77685"/>
    <w:rsid w:val="00B82308"/>
    <w:rsid w:val="00B82692"/>
    <w:rsid w:val="00BB1255"/>
    <w:rsid w:val="00BB4929"/>
    <w:rsid w:val="00BC3313"/>
    <w:rsid w:val="00BE049A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65779"/>
    <w:rsid w:val="00D74F68"/>
    <w:rsid w:val="00D8622E"/>
    <w:rsid w:val="00DB2B1C"/>
    <w:rsid w:val="00DB3400"/>
    <w:rsid w:val="00DB3491"/>
    <w:rsid w:val="00DB47CF"/>
    <w:rsid w:val="00DB4E7E"/>
    <w:rsid w:val="00DC1300"/>
    <w:rsid w:val="00DD655C"/>
    <w:rsid w:val="00DD6842"/>
    <w:rsid w:val="00DE609C"/>
    <w:rsid w:val="00DE7484"/>
    <w:rsid w:val="00DF32D2"/>
    <w:rsid w:val="00E0341B"/>
    <w:rsid w:val="00E03E30"/>
    <w:rsid w:val="00E049D1"/>
    <w:rsid w:val="00E06DDC"/>
    <w:rsid w:val="00E103B5"/>
    <w:rsid w:val="00E12202"/>
    <w:rsid w:val="00E14D22"/>
    <w:rsid w:val="00E15782"/>
    <w:rsid w:val="00E22CF0"/>
    <w:rsid w:val="00E26861"/>
    <w:rsid w:val="00E32C8C"/>
    <w:rsid w:val="00E34811"/>
    <w:rsid w:val="00E349C5"/>
    <w:rsid w:val="00E67D9D"/>
    <w:rsid w:val="00E9002F"/>
    <w:rsid w:val="00E93B1D"/>
    <w:rsid w:val="00EA61BC"/>
    <w:rsid w:val="00EC71A3"/>
    <w:rsid w:val="00F0047F"/>
    <w:rsid w:val="00F107A5"/>
    <w:rsid w:val="00F23EA6"/>
    <w:rsid w:val="00F265CF"/>
    <w:rsid w:val="00F27448"/>
    <w:rsid w:val="00F36CFC"/>
    <w:rsid w:val="00F517AB"/>
    <w:rsid w:val="00F52F65"/>
    <w:rsid w:val="00F5706C"/>
    <w:rsid w:val="00F64E5A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F9EC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5A"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B0"/>
    <w:pPr>
      <w:keepNext/>
      <w:tabs>
        <w:tab w:val="left" w:pos="3600"/>
      </w:tabs>
      <w:spacing w:after="0" w:line="240" w:lineRule="auto"/>
      <w:contextualSpacing/>
      <w:outlineLvl w:val="1"/>
    </w:pPr>
    <w:rPr>
      <w:rFonts w:eastAsiaTheme="minorHAnsi" w:cs="Arial"/>
      <w:b/>
      <w:bC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D1F"/>
    <w:pPr>
      <w:keepNext/>
      <w:framePr w:hSpace="180" w:wrap="around" w:vAnchor="text" w:hAnchor="text" w:y="76"/>
      <w:tabs>
        <w:tab w:val="left" w:pos="3600"/>
      </w:tabs>
      <w:spacing w:after="0" w:line="240" w:lineRule="auto"/>
      <w:contextualSpacing/>
      <w:outlineLvl w:val="2"/>
    </w:pPr>
    <w:rPr>
      <w:rFonts w:eastAsiaTheme="minorHAnsi" w:cstheme="minorHAnsi"/>
      <w:bCs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EB0"/>
    <w:rPr>
      <w:rFonts w:eastAsiaTheme="minorHAnsi" w:cs="Arial"/>
      <w:b/>
      <w:bCs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200D1F"/>
    <w:rPr>
      <w:rFonts w:eastAsiaTheme="minorHAnsi" w:cstheme="minorHAnsi"/>
      <w:bCs/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79E4-B6C2-4B7F-B6D3-3ACE1C40524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302F7A-CDC1-4559-939D-346CFE5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</Template>
  <TotalTime>2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wkoudp</dc:creator>
  <cp:lastModifiedBy>Carol Rowlett</cp:lastModifiedBy>
  <cp:revision>3</cp:revision>
  <cp:lastPrinted>2018-07-19T18:51:00Z</cp:lastPrinted>
  <dcterms:created xsi:type="dcterms:W3CDTF">2018-11-26T21:35:00Z</dcterms:created>
  <dcterms:modified xsi:type="dcterms:W3CDTF">2018-11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